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FD" w:rsidRDefault="00EC78FD" w:rsidP="005B505F">
      <w:pPr>
        <w:jc w:val="center"/>
        <w:rPr>
          <w:rFonts w:ascii="Times New Roman CYR" w:hAnsi="Times New Roman CYR" w:cs="Times New Roman CYR"/>
          <w:color w:val="000080"/>
        </w:rPr>
      </w:pPr>
      <w:r>
        <w:rPr>
          <w:rFonts w:ascii="Times New Roman CYR" w:hAnsi="Times New Roman CYR" w:cs="Times New Roman CYR"/>
          <w:b/>
          <w:bCs/>
          <w:color w:val="000080"/>
        </w:rPr>
        <w:t>Сведения</w:t>
      </w:r>
      <w:r>
        <w:rPr>
          <w:rFonts w:ascii="Times New Roman CYR" w:hAnsi="Times New Roman CYR" w:cs="Times New Roman CYR"/>
          <w:b/>
          <w:bCs/>
          <w:color w:val="000080"/>
        </w:rPr>
        <w:br/>
        <w:t>о доходах, расходах, об имуществе и обязательствах имущественного характера</w:t>
      </w:r>
      <w:r>
        <w:rPr>
          <w:rFonts w:ascii="Times New Roman CYR" w:hAnsi="Times New Roman CYR" w:cs="Times New Roman CYR"/>
          <w:b/>
          <w:bCs/>
          <w:color w:val="000080"/>
        </w:rPr>
        <w:br/>
      </w:r>
      <w:r w:rsidR="00636A1E">
        <w:rPr>
          <w:rFonts w:ascii="Times New Roman CYR" w:hAnsi="Times New Roman CYR" w:cs="Times New Roman CYR"/>
          <w:b/>
          <w:bCs/>
          <w:color w:val="000080"/>
          <w:u w:val="single"/>
        </w:rPr>
        <w:t>депутата Совета депутатов</w:t>
      </w:r>
      <w:r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 сельского поселения Покур</w:t>
      </w:r>
      <w:r>
        <w:rPr>
          <w:rFonts w:ascii="Times New Roman CYR" w:hAnsi="Times New Roman CYR" w:cs="Times New Roman CYR"/>
          <w:b/>
          <w:bCs/>
          <w:color w:val="000080"/>
        </w:rPr>
        <w:t>_</w:t>
      </w:r>
      <w:r>
        <w:rPr>
          <w:rFonts w:ascii="Times New Roman CYR" w:hAnsi="Times New Roman CYR" w:cs="Times New Roman CYR"/>
          <w:b/>
          <w:bCs/>
          <w:color w:val="000080"/>
        </w:rPr>
        <w:br/>
      </w:r>
      <w:r>
        <w:rPr>
          <w:rFonts w:ascii="Times New Roman CYR" w:hAnsi="Times New Roman CYR" w:cs="Times New Roman CYR"/>
          <w:color w:val="000080"/>
        </w:rPr>
        <w:t>(полное наименование должности)</w:t>
      </w:r>
    </w:p>
    <w:p w:rsidR="00EC78FD" w:rsidRDefault="00EC78FD" w:rsidP="00EC78FD">
      <w:pPr>
        <w:pStyle w:val="a3"/>
        <w:tabs>
          <w:tab w:val="left" w:pos="426"/>
        </w:tabs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80"/>
        </w:rPr>
      </w:pPr>
      <w:r>
        <w:rPr>
          <w:rFonts w:ascii="Times New Roman CYR" w:hAnsi="Times New Roman CYR" w:cs="Times New Roman CYR"/>
          <w:b/>
          <w:bCs/>
          <w:color w:val="000080"/>
        </w:rPr>
        <w:t xml:space="preserve">за период с </w:t>
      </w:r>
      <w:r w:rsidR="00CF54B3">
        <w:rPr>
          <w:rFonts w:ascii="Times New Roman CYR" w:hAnsi="Times New Roman CYR" w:cs="Times New Roman CYR"/>
          <w:b/>
          <w:bCs/>
          <w:color w:val="000080"/>
        </w:rPr>
        <w:t>0</w:t>
      </w:r>
      <w:r>
        <w:rPr>
          <w:rFonts w:ascii="Times New Roman CYR" w:hAnsi="Times New Roman CYR" w:cs="Times New Roman CYR"/>
          <w:b/>
          <w:bCs/>
          <w:color w:val="000080"/>
        </w:rPr>
        <w:t>1 января по 31 декабря ___</w:t>
      </w:r>
      <w:r>
        <w:rPr>
          <w:rFonts w:ascii="Times New Roman CYR" w:hAnsi="Times New Roman CYR" w:cs="Times New Roman CYR"/>
          <w:b/>
          <w:bCs/>
          <w:color w:val="000080"/>
          <w:u w:val="single"/>
        </w:rPr>
        <w:t>201</w:t>
      </w:r>
      <w:r w:rsidR="00455074">
        <w:rPr>
          <w:rFonts w:ascii="Times New Roman CYR" w:hAnsi="Times New Roman CYR" w:cs="Times New Roman CYR"/>
          <w:b/>
          <w:bCs/>
          <w:color w:val="000080"/>
          <w:u w:val="single"/>
        </w:rPr>
        <w:t>6</w:t>
      </w:r>
      <w:r>
        <w:rPr>
          <w:rFonts w:ascii="Times New Roman CYR" w:hAnsi="Times New Roman CYR" w:cs="Times New Roman CYR"/>
          <w:b/>
          <w:bCs/>
          <w:color w:val="000080"/>
        </w:rPr>
        <w:t>__ года</w:t>
      </w:r>
    </w:p>
    <w:p w:rsidR="00EC78FD" w:rsidRDefault="00EC78FD" w:rsidP="00EC78FD">
      <w:pPr>
        <w:pStyle w:val="a3"/>
        <w:tabs>
          <w:tab w:val="left" w:pos="426"/>
        </w:tabs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EC78FD" w:rsidRDefault="00EC78FD" w:rsidP="00EC78FD"/>
    <w:tbl>
      <w:tblPr>
        <w:tblW w:w="5250" w:type="pct"/>
        <w:tblCellSpacing w:w="7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02"/>
        <w:gridCol w:w="1721"/>
        <w:gridCol w:w="1419"/>
        <w:gridCol w:w="1050"/>
        <w:gridCol w:w="1382"/>
        <w:gridCol w:w="1487"/>
        <w:gridCol w:w="1591"/>
        <w:gridCol w:w="956"/>
        <w:gridCol w:w="1557"/>
        <w:gridCol w:w="1920"/>
      </w:tblGrid>
      <w:tr w:rsidR="0042736A" w:rsidTr="0042736A">
        <w:trPr>
          <w:tblCellSpacing w:w="7" w:type="dxa"/>
        </w:trPr>
        <w:tc>
          <w:tcPr>
            <w:tcW w:w="7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22130" w:rsidP="00E22130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Декларированный</w:t>
            </w:r>
            <w:r w:rsidR="00EC78FD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годовой д</w:t>
            </w:r>
            <w:r w:rsidR="00EC78FD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оход за отчетный год (руб.)</w:t>
            </w:r>
          </w:p>
        </w:tc>
        <w:tc>
          <w:tcPr>
            <w:tcW w:w="17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8220A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</w:t>
            </w:r>
            <w:r w:rsidR="008220A5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едств, за счет которых совершены  сделки   (совершена сделка</w:t>
            </w: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636A1E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8220A5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</w:t>
            </w:r>
            <w:r w:rsidR="008220A5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овершены сделки (</w:t>
            </w: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овершена сделка</w:t>
            </w:r>
            <w:r w:rsidR="008220A5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) </w:t>
            </w: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по приобретению ценных бумаг, (долей участия, паев </w:t>
            </w:r>
            <w:r w:rsidR="008220A5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 в уставных </w:t>
            </w: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(</w:t>
            </w:r>
            <w:r w:rsidR="008220A5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кладочных) капиталах организаций)</w:t>
            </w:r>
          </w:p>
        </w:tc>
      </w:tr>
      <w:tr w:rsidR="005B505F" w:rsidTr="0042736A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8FD" w:rsidRDefault="00EC78FD" w:rsidP="00636A1E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8FD" w:rsidRDefault="00EC78FD" w:rsidP="00636A1E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C66213" w:rsidP="00636A1E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="00EC78FD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C66213" w:rsidP="00636A1E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="00EC78FD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C66213" w:rsidP="00636A1E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="00EC78FD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трана расположения 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C66213" w:rsidP="00636A1E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</w:t>
            </w:r>
            <w:r w:rsidR="00EC78FD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ранспортные средства (вид, марка)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C66213" w:rsidP="00636A1E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="00EC78FD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C66213" w:rsidP="00636A1E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="00EC78FD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C66213" w:rsidP="00636A1E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="00EC78FD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8FD" w:rsidRDefault="00EC78FD" w:rsidP="00636A1E">
            <w:pP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</w:p>
        </w:tc>
      </w:tr>
      <w:tr w:rsidR="0042736A" w:rsidTr="0042736A">
        <w:trPr>
          <w:tblCellSpacing w:w="7" w:type="dxa"/>
        </w:trPr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636A1E" w:rsidP="00636A1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Ахметгалиева</w:t>
            </w:r>
          </w:p>
          <w:p w:rsidR="00636A1E" w:rsidRDefault="00636A1E" w:rsidP="00636A1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Маргарита</w:t>
            </w:r>
          </w:p>
          <w:p w:rsidR="00636A1E" w:rsidRDefault="00636A1E" w:rsidP="00636A1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Вилорьевна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636A1E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687902,65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636A1E" w:rsidP="00636A1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Квартира 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636A1E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46,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FD" w:rsidRDefault="001A7DC5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EC78FD" w:rsidRDefault="00EC78FD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C78FD" w:rsidRDefault="00EC78FD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C78FD" w:rsidRDefault="00EC78FD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455074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Автомобиль «</w:t>
            </w:r>
            <w:r w:rsidR="00636A1E">
              <w:rPr>
                <w:rFonts w:ascii="Times New Roman CYR" w:hAnsi="Times New Roman CYR" w:cs="Times New Roman CYR"/>
                <w:color w:val="000080"/>
                <w:lang w:eastAsia="en-US"/>
              </w:rPr>
              <w:t>СУЗУКИ С Х-4</w:t>
            </w: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»</w:t>
            </w:r>
            <w:r w:rsidR="00EC78FD">
              <w:rPr>
                <w:rFonts w:ascii="Times New Roman CYR" w:hAnsi="Times New Roman CYR" w:cs="Times New Roman CYR"/>
                <w:color w:val="000080"/>
                <w:lang w:eastAsia="en-US"/>
              </w:rPr>
              <w:t xml:space="preserve">             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42736A" w:rsidP="00636A1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</w:t>
            </w:r>
            <w:r w:rsidR="00636A1E">
              <w:rPr>
                <w:rFonts w:ascii="Times New Roman CYR" w:hAnsi="Times New Roman CYR" w:cs="Times New Roman CYR"/>
                <w:color w:val="333399"/>
                <w:lang w:eastAsia="en-US"/>
              </w:rPr>
              <w:t>Квартира</w:t>
            </w:r>
          </w:p>
          <w:p w:rsidR="0042736A" w:rsidRDefault="0042736A" w:rsidP="00636A1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.Квартира</w:t>
            </w:r>
          </w:p>
          <w:p w:rsidR="008330D3" w:rsidRDefault="008330D3" w:rsidP="00636A1E">
            <w:pPr>
              <w:pStyle w:val="a3"/>
              <w:spacing w:before="0" w:beforeAutospacing="0" w:after="0" w:afterAutospacing="0"/>
              <w:rPr>
                <w:rFonts w:ascii="Times New Roman CYR" w:hAnsi="Times New Roman CYR" w:cs="Times New Roman CYR"/>
                <w:color w:val="333399"/>
              </w:rPr>
            </w:pPr>
          </w:p>
          <w:p w:rsidR="008330D3" w:rsidRDefault="008330D3" w:rsidP="00636A1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4D7554" w:rsidRDefault="004D7554" w:rsidP="00636A1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4D7554" w:rsidRDefault="004D7554" w:rsidP="00636A1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636A1E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46,0</w:t>
            </w:r>
          </w:p>
          <w:p w:rsidR="008330D3" w:rsidRDefault="0042736A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43,5</w:t>
            </w:r>
          </w:p>
          <w:p w:rsidR="008330D3" w:rsidRDefault="008330D3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DC5" w:rsidRDefault="00EC78FD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 w:rsidR="001A7DC5"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42736A" w:rsidRDefault="0042736A" w:rsidP="0042736A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8330D3" w:rsidRDefault="008330D3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  <w:tr w:rsidR="0042736A" w:rsidTr="0042736A">
        <w:trPr>
          <w:tblCellSpacing w:w="7" w:type="dxa"/>
        </w:trPr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933EB3" w:rsidP="00636A1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С</w:t>
            </w:r>
            <w:r w:rsidR="00EC78FD">
              <w:rPr>
                <w:rFonts w:ascii="Times New Roman CYR" w:hAnsi="Times New Roman CYR" w:cs="Times New Roman CYR"/>
                <w:color w:val="333399"/>
                <w:lang w:eastAsia="en-US"/>
              </w:rPr>
              <w:t>упруг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CA5AF3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346524,9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9BE" w:rsidRDefault="0042736A" w:rsidP="00636A1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Не имеет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9BE" w:rsidRDefault="004E69BE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9BE" w:rsidRDefault="004E69BE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CA5AF3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Снегоход «Буран» СБ-640А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9BE" w:rsidRDefault="005B505F" w:rsidP="00636A1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Жилой дом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9BE" w:rsidRDefault="005B505F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61,8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05F" w:rsidRDefault="005B505F" w:rsidP="005B50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4E69BE" w:rsidRDefault="004E69BE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8FD" w:rsidRDefault="00EC78FD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  <w:tr w:rsidR="0042736A" w:rsidTr="0042736A">
        <w:trPr>
          <w:tblCellSpacing w:w="7" w:type="dxa"/>
        </w:trPr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36A" w:rsidRDefault="00933EB3" w:rsidP="00636A1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Н</w:t>
            </w:r>
            <w:r w:rsidR="0042736A">
              <w:rPr>
                <w:rFonts w:ascii="Times New Roman CYR" w:hAnsi="Times New Roman CYR" w:cs="Times New Roman CYR"/>
                <w:color w:val="333399"/>
                <w:lang w:eastAsia="en-US"/>
              </w:rPr>
              <w:t>есовершеннолетний</w:t>
            </w:r>
          </w:p>
          <w:p w:rsidR="0042736A" w:rsidRDefault="0042736A" w:rsidP="00636A1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ребенок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36A" w:rsidRDefault="0042736A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0,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36A" w:rsidRDefault="0042736A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Не имеет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36A" w:rsidRDefault="0042736A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36A" w:rsidRDefault="0042736A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36A" w:rsidRDefault="00CB7E1E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Не имеет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36A" w:rsidRDefault="0042736A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Квартира</w:t>
            </w:r>
          </w:p>
          <w:p w:rsidR="0042736A" w:rsidRDefault="0042736A" w:rsidP="00143B18">
            <w:pPr>
              <w:pStyle w:val="a3"/>
              <w:spacing w:before="0" w:beforeAutospacing="0" w:after="0" w:afterAutospacing="0"/>
              <w:rPr>
                <w:rFonts w:ascii="Times New Roman CYR" w:hAnsi="Times New Roman CYR" w:cs="Times New Roman CYR"/>
                <w:color w:val="333399"/>
              </w:rPr>
            </w:pPr>
          </w:p>
          <w:p w:rsidR="0042736A" w:rsidRDefault="0042736A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42736A" w:rsidRDefault="0042736A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42736A" w:rsidRDefault="0042736A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36A" w:rsidRDefault="0042736A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43,5</w:t>
            </w:r>
          </w:p>
          <w:p w:rsidR="0042736A" w:rsidRDefault="0042736A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42736A" w:rsidRDefault="0042736A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36A" w:rsidRDefault="0042736A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РФ</w:t>
            </w:r>
          </w:p>
          <w:p w:rsidR="0042736A" w:rsidRDefault="0042736A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36A" w:rsidRDefault="0042736A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lastRenderedPageBreak/>
              <w:t xml:space="preserve">За отчетный </w:t>
            </w: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lastRenderedPageBreak/>
              <w:t>период сделок не совершалось</w:t>
            </w:r>
          </w:p>
        </w:tc>
      </w:tr>
      <w:tr w:rsidR="0042736A" w:rsidTr="0042736A">
        <w:trPr>
          <w:tblCellSpacing w:w="7" w:type="dxa"/>
        </w:trPr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36A" w:rsidRDefault="00933EB3" w:rsidP="00636A1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Н</w:t>
            </w:r>
            <w:r w:rsidR="0042736A">
              <w:rPr>
                <w:rFonts w:ascii="Times New Roman CYR" w:hAnsi="Times New Roman CYR" w:cs="Times New Roman CYR"/>
                <w:color w:val="333399"/>
                <w:lang w:eastAsia="en-US"/>
              </w:rPr>
              <w:t>есовершеннолетний</w:t>
            </w:r>
          </w:p>
          <w:p w:rsidR="0042736A" w:rsidRDefault="0042736A" w:rsidP="00636A1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ебенок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36A" w:rsidRDefault="0042736A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0,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36A" w:rsidRDefault="0042736A" w:rsidP="00636A1E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Не имеет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36A" w:rsidRDefault="0042736A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36A" w:rsidRDefault="0042736A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36A" w:rsidRDefault="00CB7E1E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Не  имеет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36A" w:rsidRDefault="0042736A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Квартира</w:t>
            </w:r>
          </w:p>
          <w:p w:rsidR="0042736A" w:rsidRDefault="0042736A" w:rsidP="00143B18">
            <w:pPr>
              <w:pStyle w:val="a3"/>
              <w:spacing w:before="0" w:beforeAutospacing="0" w:after="0" w:afterAutospacing="0"/>
              <w:rPr>
                <w:rFonts w:ascii="Times New Roman CYR" w:hAnsi="Times New Roman CYR" w:cs="Times New Roman CYR"/>
                <w:color w:val="333399"/>
              </w:rPr>
            </w:pPr>
          </w:p>
          <w:p w:rsidR="0042736A" w:rsidRDefault="0042736A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42736A" w:rsidRDefault="0042736A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42736A" w:rsidRDefault="0042736A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36A" w:rsidRDefault="0042736A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43,5</w:t>
            </w:r>
          </w:p>
          <w:p w:rsidR="0042736A" w:rsidRDefault="0042736A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42736A" w:rsidRDefault="0042736A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36A" w:rsidRDefault="0042736A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42736A" w:rsidRDefault="0042736A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36A" w:rsidRDefault="0042736A" w:rsidP="00636A1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</w:tbl>
    <w:p w:rsidR="0080461E" w:rsidRDefault="0080461E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80461E" w:rsidRDefault="0080461E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5B505F" w:rsidRDefault="005B505F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5B505F" w:rsidRDefault="005B505F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5B505F" w:rsidRDefault="005B505F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5B505F" w:rsidRDefault="005B505F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5B505F" w:rsidRDefault="005B505F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5B505F" w:rsidRDefault="005B505F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5B505F" w:rsidRDefault="005B505F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5B505F" w:rsidRDefault="005B505F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5B505F" w:rsidRDefault="005B505F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5B505F" w:rsidRDefault="005B505F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5B505F" w:rsidRDefault="005B505F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5B505F" w:rsidRDefault="005B505F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5B505F" w:rsidRDefault="005B505F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5B505F" w:rsidRDefault="005B505F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5B505F" w:rsidRDefault="005B505F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5B505F" w:rsidRDefault="005B505F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5B505F" w:rsidRDefault="005B505F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5B505F" w:rsidRDefault="005B505F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5B505F" w:rsidRDefault="005B505F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5B505F" w:rsidRDefault="005B505F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EC78FD" w:rsidRPr="00417DD8" w:rsidRDefault="0080461E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color w:val="000080"/>
        </w:rPr>
      </w:pPr>
      <w:r>
        <w:rPr>
          <w:rFonts w:ascii="Times New Roman CYR" w:hAnsi="Times New Roman CYR" w:cs="Times New Roman CYR"/>
          <w:b/>
          <w:bCs/>
          <w:color w:val="000080"/>
        </w:rPr>
        <w:lastRenderedPageBreak/>
        <w:t>С</w:t>
      </w:r>
      <w:r w:rsidR="00794F03">
        <w:rPr>
          <w:rFonts w:ascii="Times New Roman CYR" w:hAnsi="Times New Roman CYR" w:cs="Times New Roman CYR"/>
          <w:b/>
          <w:bCs/>
          <w:color w:val="000080"/>
        </w:rPr>
        <w:t>в</w:t>
      </w:r>
      <w:r w:rsidR="00EC78FD" w:rsidRPr="00417DD8">
        <w:rPr>
          <w:rFonts w:ascii="Times New Roman CYR" w:hAnsi="Times New Roman CYR" w:cs="Times New Roman CYR"/>
          <w:b/>
          <w:bCs/>
          <w:color w:val="000080"/>
        </w:rPr>
        <w:t>едения</w:t>
      </w:r>
      <w:r w:rsidR="00EC78FD" w:rsidRPr="00417DD8">
        <w:rPr>
          <w:rFonts w:ascii="Times New Roman CYR" w:hAnsi="Times New Roman CYR" w:cs="Times New Roman CYR"/>
          <w:b/>
          <w:bCs/>
          <w:color w:val="000080"/>
        </w:rPr>
        <w:br/>
        <w:t>о доходах, расходах, об имуществе и обязательствах имущественного характера</w:t>
      </w:r>
      <w:r w:rsidR="00EC78FD" w:rsidRPr="00417DD8">
        <w:rPr>
          <w:rFonts w:ascii="Times New Roman CYR" w:hAnsi="Times New Roman CYR" w:cs="Times New Roman CYR"/>
          <w:b/>
          <w:bCs/>
          <w:color w:val="000080"/>
        </w:rPr>
        <w:br/>
      </w:r>
      <w:r w:rsidR="00833D54">
        <w:rPr>
          <w:rFonts w:ascii="Times New Roman CYR" w:hAnsi="Times New Roman CYR" w:cs="Times New Roman CYR"/>
          <w:b/>
          <w:bCs/>
          <w:color w:val="000080"/>
          <w:u w:val="single"/>
        </w:rPr>
        <w:t>депутата Совета депутатов сельского поселения Покур</w:t>
      </w:r>
      <w:r w:rsidR="00833D54">
        <w:rPr>
          <w:rFonts w:ascii="Times New Roman CYR" w:hAnsi="Times New Roman CYR" w:cs="Times New Roman CYR"/>
          <w:b/>
          <w:bCs/>
          <w:color w:val="000080"/>
        </w:rPr>
        <w:t>_</w:t>
      </w:r>
      <w:r w:rsidR="00833D54"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 </w:t>
      </w:r>
      <w:r w:rsidR="00EC78FD" w:rsidRPr="00417DD8">
        <w:rPr>
          <w:rFonts w:ascii="Times New Roman CYR" w:hAnsi="Times New Roman CYR" w:cs="Times New Roman CYR"/>
          <w:b/>
          <w:bCs/>
          <w:color w:val="000080"/>
        </w:rPr>
        <w:br/>
      </w:r>
      <w:r w:rsidR="00EC78FD" w:rsidRPr="00417DD8">
        <w:rPr>
          <w:rFonts w:ascii="Times New Roman CYR" w:hAnsi="Times New Roman CYR" w:cs="Times New Roman CYR"/>
          <w:color w:val="000080"/>
        </w:rPr>
        <w:t>(полное наименование должности)</w:t>
      </w:r>
    </w:p>
    <w:p w:rsidR="00EC78FD" w:rsidRPr="00417DD8" w:rsidRDefault="00EC78FD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  <w:r w:rsidRPr="00417DD8">
        <w:rPr>
          <w:rFonts w:ascii="Times New Roman CYR" w:hAnsi="Times New Roman CYR" w:cs="Times New Roman CYR"/>
          <w:b/>
          <w:bCs/>
          <w:color w:val="000080"/>
        </w:rPr>
        <w:t xml:space="preserve">за период с </w:t>
      </w:r>
      <w:r w:rsidR="00E22130">
        <w:rPr>
          <w:rFonts w:ascii="Times New Roman CYR" w:hAnsi="Times New Roman CYR" w:cs="Times New Roman CYR"/>
          <w:b/>
          <w:bCs/>
          <w:color w:val="000080"/>
        </w:rPr>
        <w:t>0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1 января по 31 декабря ___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201</w:t>
      </w:r>
      <w:r w:rsidR="00834F76">
        <w:rPr>
          <w:rFonts w:ascii="Times New Roman CYR" w:hAnsi="Times New Roman CYR" w:cs="Times New Roman CYR"/>
          <w:b/>
          <w:bCs/>
          <w:color w:val="000080"/>
          <w:u w:val="single"/>
        </w:rPr>
        <w:t>6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__ года</w:t>
      </w:r>
    </w:p>
    <w:p w:rsidR="00EC78FD" w:rsidRPr="00417DD8" w:rsidRDefault="00EC78FD" w:rsidP="00EC78FD"/>
    <w:tbl>
      <w:tblPr>
        <w:tblW w:w="5250" w:type="pct"/>
        <w:tblCellSpacing w:w="7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59"/>
        <w:gridCol w:w="1721"/>
        <w:gridCol w:w="1477"/>
        <w:gridCol w:w="1012"/>
        <w:gridCol w:w="1382"/>
        <w:gridCol w:w="1839"/>
        <w:gridCol w:w="1477"/>
        <w:gridCol w:w="944"/>
        <w:gridCol w:w="1518"/>
        <w:gridCol w:w="1856"/>
      </w:tblGrid>
      <w:tr w:rsidR="00E22130" w:rsidRPr="00417DD8" w:rsidTr="00E22130">
        <w:trPr>
          <w:tblCellSpacing w:w="7" w:type="dxa"/>
        </w:trPr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130" w:rsidRPr="00417DD8" w:rsidRDefault="00E22130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130" w:rsidRDefault="000E75BD" w:rsidP="000E75BD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Декларированный годовой доход за отчетный  год (руб.)</w:t>
            </w:r>
          </w:p>
        </w:tc>
        <w:tc>
          <w:tcPr>
            <w:tcW w:w="18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130" w:rsidRDefault="00E22130" w:rsidP="0095029F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 сделки   (совершена сделка)</w:t>
            </w:r>
          </w:p>
        </w:tc>
        <w:tc>
          <w:tcPr>
            <w:tcW w:w="13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130" w:rsidRDefault="00E22130" w:rsidP="0095029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130" w:rsidRDefault="00E22130" w:rsidP="0095029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 в уставных (складочных) капиталах организаций)</w:t>
            </w:r>
          </w:p>
        </w:tc>
      </w:tr>
      <w:tr w:rsidR="00E22130" w:rsidRPr="00417DD8" w:rsidTr="00E2213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130" w:rsidRPr="00417DD8" w:rsidRDefault="00E22130" w:rsidP="009E355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130" w:rsidRPr="00417DD8" w:rsidRDefault="00E22130" w:rsidP="009E355F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130" w:rsidRPr="00417DD8" w:rsidRDefault="006A7EB3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="00E22130"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130" w:rsidRPr="00417DD8" w:rsidRDefault="006A7EB3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="00E22130"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130" w:rsidRPr="00417DD8" w:rsidRDefault="006A7EB3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="00E22130"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трана расположения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130" w:rsidRPr="00417DD8" w:rsidRDefault="006A7EB3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</w:t>
            </w:r>
            <w:r w:rsidR="00E22130"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ранспортные средства (вид, марка)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130" w:rsidRPr="00417DD8" w:rsidRDefault="006A7EB3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="00E22130"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130" w:rsidRPr="00417DD8" w:rsidRDefault="006A7EB3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="00E22130"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130" w:rsidRPr="00417DD8" w:rsidRDefault="006A7EB3" w:rsidP="009E355F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="00E22130"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130" w:rsidRPr="00417DD8" w:rsidRDefault="00E22130" w:rsidP="009E355F">
            <w:pP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</w:p>
        </w:tc>
      </w:tr>
      <w:tr w:rsidR="00E22130" w:rsidRPr="00417DD8" w:rsidTr="00E22130">
        <w:trPr>
          <w:tblCellSpacing w:w="7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130" w:rsidRDefault="00E22130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Зайнуллина Зухра</w:t>
            </w:r>
          </w:p>
          <w:p w:rsidR="00E22130" w:rsidRPr="00417DD8" w:rsidRDefault="00E22130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Хилаловна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130" w:rsidRPr="00417DD8" w:rsidRDefault="006753DD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13788,00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130" w:rsidRDefault="00E22130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Квартира</w:t>
            </w:r>
          </w:p>
          <w:p w:rsidR="00E22130" w:rsidRDefault="00E22130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.Жилой дом</w:t>
            </w:r>
          </w:p>
          <w:p w:rsidR="00E22130" w:rsidRDefault="00E22130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3.Земельный участок</w:t>
            </w:r>
          </w:p>
          <w:p w:rsidR="00E22130" w:rsidRPr="00417DD8" w:rsidRDefault="00E22130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4.Нежилое помещение</w:t>
            </w:r>
          </w:p>
          <w:p w:rsidR="00E22130" w:rsidRPr="00417DD8" w:rsidRDefault="00E22130" w:rsidP="009E355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130" w:rsidRDefault="00E22130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70,1</w:t>
            </w:r>
          </w:p>
          <w:p w:rsidR="00E22130" w:rsidRDefault="00E22130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42,3</w:t>
            </w:r>
          </w:p>
          <w:p w:rsidR="00E22130" w:rsidRDefault="00E22130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22130" w:rsidRDefault="00E22130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450,0</w:t>
            </w:r>
          </w:p>
          <w:p w:rsidR="00E22130" w:rsidRDefault="00E22130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22130" w:rsidRDefault="00E22130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83,9</w:t>
            </w:r>
          </w:p>
          <w:p w:rsidR="00E22130" w:rsidRPr="00417DD8" w:rsidRDefault="00E22130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130" w:rsidRDefault="00E22130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E22130" w:rsidRDefault="00E22130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E22130" w:rsidRDefault="00E22130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22130" w:rsidRPr="00417DD8" w:rsidRDefault="00E22130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E22130" w:rsidRPr="00417DD8" w:rsidRDefault="00E22130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22130" w:rsidRPr="00417DD8" w:rsidRDefault="00E22130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E22130" w:rsidRPr="00417DD8" w:rsidRDefault="00E22130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130" w:rsidRDefault="00E22130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1.</w:t>
            </w:r>
            <w:r w:rsidR="006753DD">
              <w:rPr>
                <w:rFonts w:ascii="Times New Roman CYR" w:hAnsi="Times New Roman CYR" w:cs="Times New Roman CYR"/>
                <w:color w:val="000080"/>
                <w:lang w:eastAsia="en-US"/>
              </w:rPr>
              <w:t>Автомобиль «</w:t>
            </w:r>
            <w:r>
              <w:rPr>
                <w:rFonts w:ascii="Times New Roman CYR" w:hAnsi="Times New Roman CYR" w:cs="Times New Roman CYR"/>
                <w:color w:val="000080"/>
                <w:lang w:val="en-US" w:eastAsia="en-US"/>
              </w:rPr>
              <w:t>LE</w:t>
            </w: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Х</w:t>
            </w:r>
            <w:r>
              <w:rPr>
                <w:rFonts w:ascii="Times New Roman CYR" w:hAnsi="Times New Roman CYR" w:cs="Times New Roman CYR"/>
                <w:color w:val="000080"/>
                <w:lang w:val="en-US" w:eastAsia="en-US"/>
              </w:rPr>
              <w:t>US</w:t>
            </w:r>
            <w:r w:rsidRPr="008220A5">
              <w:rPr>
                <w:rFonts w:ascii="Times New Roman CYR" w:hAnsi="Times New Roman CYR" w:cs="Times New Roman CYR"/>
                <w:color w:val="000080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80"/>
                <w:lang w:val="en-US" w:eastAsia="en-US"/>
              </w:rPr>
              <w:t>R</w:t>
            </w: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Х- 350</w:t>
            </w:r>
            <w:r w:rsidR="006753DD">
              <w:rPr>
                <w:rFonts w:ascii="Times New Roman CYR" w:hAnsi="Times New Roman CYR" w:cs="Times New Roman CYR"/>
                <w:color w:val="000080"/>
                <w:lang w:eastAsia="en-US"/>
              </w:rPr>
              <w:t>»</w:t>
            </w:r>
          </w:p>
          <w:p w:rsidR="00E22130" w:rsidRDefault="00E22130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 xml:space="preserve">2. Автофургон  </w:t>
            </w:r>
          </w:p>
          <w:p w:rsidR="00E22130" w:rsidRPr="00125DB8" w:rsidRDefault="00E22130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«ЛУЙДОР»-3009А1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130" w:rsidRDefault="00E22130" w:rsidP="00143B18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Квартира</w:t>
            </w:r>
          </w:p>
          <w:p w:rsidR="00E22130" w:rsidRDefault="00E22130" w:rsidP="00143B18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.Жилой дом</w:t>
            </w:r>
          </w:p>
          <w:p w:rsidR="00E22130" w:rsidRDefault="00E22130" w:rsidP="00143B18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3.Земельный участок</w:t>
            </w:r>
          </w:p>
          <w:p w:rsidR="00E22130" w:rsidRDefault="00E22130" w:rsidP="00143B18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4. Нежилое </w:t>
            </w:r>
          </w:p>
          <w:p w:rsidR="00E22130" w:rsidRPr="00417DD8" w:rsidRDefault="00E22130" w:rsidP="00143B18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помещение</w:t>
            </w:r>
          </w:p>
          <w:p w:rsidR="00E22130" w:rsidRPr="00417DD8" w:rsidRDefault="00E22130" w:rsidP="00143B18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130" w:rsidRDefault="00E22130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70,1</w:t>
            </w:r>
          </w:p>
          <w:p w:rsidR="00E22130" w:rsidRDefault="00E22130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42,3</w:t>
            </w:r>
          </w:p>
          <w:p w:rsidR="00E22130" w:rsidRDefault="00E22130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22130" w:rsidRDefault="00E22130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450,0</w:t>
            </w:r>
          </w:p>
          <w:p w:rsidR="00E22130" w:rsidRDefault="00E22130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22130" w:rsidRPr="00417DD8" w:rsidRDefault="00E22130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83,9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130" w:rsidRDefault="00E22130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E22130" w:rsidRDefault="00E22130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E22130" w:rsidRDefault="00E22130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22130" w:rsidRDefault="00E22130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E22130" w:rsidRDefault="00E22130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22130" w:rsidRPr="00417DD8" w:rsidRDefault="00E22130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E22130" w:rsidRPr="00417DD8" w:rsidRDefault="00E22130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22130" w:rsidRPr="00417DD8" w:rsidRDefault="00E22130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E22130" w:rsidRPr="00417DD8" w:rsidRDefault="00E22130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130" w:rsidRPr="00417DD8" w:rsidRDefault="00E22130" w:rsidP="009E355F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</w:tbl>
    <w:p w:rsidR="00EC78FD" w:rsidRPr="00417DD8" w:rsidRDefault="00EC78FD" w:rsidP="00EC78FD"/>
    <w:p w:rsidR="00833D54" w:rsidRDefault="00833D54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833D54" w:rsidRDefault="00833D54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7F0288" w:rsidRPr="00417DD8" w:rsidRDefault="007F0288" w:rsidP="007F0288">
      <w:pPr>
        <w:tabs>
          <w:tab w:val="left" w:pos="426"/>
        </w:tabs>
        <w:jc w:val="center"/>
        <w:rPr>
          <w:rFonts w:ascii="Times New Roman CYR" w:hAnsi="Times New Roman CYR" w:cs="Times New Roman CYR"/>
          <w:color w:val="000080"/>
        </w:rPr>
      </w:pPr>
      <w:r>
        <w:rPr>
          <w:rFonts w:ascii="Times New Roman CYR" w:hAnsi="Times New Roman CYR" w:cs="Times New Roman CYR"/>
          <w:b/>
          <w:bCs/>
          <w:color w:val="000080"/>
        </w:rPr>
        <w:lastRenderedPageBreak/>
        <w:t>Св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едения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  <w:t>о доходах, расходах, об имуществе и обязательствах имущественного характера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</w:r>
      <w:r>
        <w:rPr>
          <w:rFonts w:ascii="Times New Roman CYR" w:hAnsi="Times New Roman CYR" w:cs="Times New Roman CYR"/>
          <w:b/>
          <w:bCs/>
          <w:color w:val="000080"/>
          <w:u w:val="single"/>
        </w:rPr>
        <w:t>депутата Совета депутатов сельского поселения Покур</w:t>
      </w:r>
      <w:r>
        <w:rPr>
          <w:rFonts w:ascii="Times New Roman CYR" w:hAnsi="Times New Roman CYR" w:cs="Times New Roman CYR"/>
          <w:b/>
          <w:bCs/>
          <w:color w:val="000080"/>
        </w:rPr>
        <w:t>_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</w:r>
      <w:r w:rsidRPr="00417DD8">
        <w:rPr>
          <w:rFonts w:ascii="Times New Roman CYR" w:hAnsi="Times New Roman CYR" w:cs="Times New Roman CYR"/>
          <w:color w:val="000080"/>
        </w:rPr>
        <w:t>(полное наименование должности)</w:t>
      </w:r>
    </w:p>
    <w:p w:rsidR="007F0288" w:rsidRPr="00417DD8" w:rsidRDefault="007F0288" w:rsidP="007F0288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  <w:r w:rsidRPr="00417DD8">
        <w:rPr>
          <w:rFonts w:ascii="Times New Roman CYR" w:hAnsi="Times New Roman CYR" w:cs="Times New Roman CYR"/>
          <w:b/>
          <w:bCs/>
          <w:color w:val="000080"/>
        </w:rPr>
        <w:t xml:space="preserve">за период с </w:t>
      </w:r>
      <w:r w:rsidR="00D25802">
        <w:rPr>
          <w:rFonts w:ascii="Times New Roman CYR" w:hAnsi="Times New Roman CYR" w:cs="Times New Roman CYR"/>
          <w:b/>
          <w:bCs/>
          <w:color w:val="000080"/>
        </w:rPr>
        <w:t>0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1 января по 31 декабря ___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201</w:t>
      </w:r>
      <w:r w:rsidR="00C20997">
        <w:rPr>
          <w:rFonts w:ascii="Times New Roman CYR" w:hAnsi="Times New Roman CYR" w:cs="Times New Roman CYR"/>
          <w:b/>
          <w:bCs/>
          <w:color w:val="000080"/>
          <w:u w:val="single"/>
        </w:rPr>
        <w:t>6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__ года</w:t>
      </w:r>
    </w:p>
    <w:tbl>
      <w:tblPr>
        <w:tblW w:w="5250" w:type="pct"/>
        <w:tblCellSpacing w:w="7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29"/>
        <w:gridCol w:w="1721"/>
        <w:gridCol w:w="1419"/>
        <w:gridCol w:w="952"/>
        <w:gridCol w:w="1382"/>
        <w:gridCol w:w="1970"/>
        <w:gridCol w:w="1419"/>
        <w:gridCol w:w="944"/>
        <w:gridCol w:w="1621"/>
        <w:gridCol w:w="1828"/>
      </w:tblGrid>
      <w:tr w:rsidR="00D25802" w:rsidRPr="00417DD8" w:rsidTr="00C20997">
        <w:trPr>
          <w:tblCellSpacing w:w="7" w:type="dxa"/>
        </w:trPr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Pr="00417DD8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95029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Декларированный годовой доход за отчетный  год (руб.)</w:t>
            </w:r>
          </w:p>
        </w:tc>
        <w:tc>
          <w:tcPr>
            <w:tcW w:w="183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95029F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 сделки   (совершена сделка)</w:t>
            </w:r>
          </w:p>
        </w:tc>
        <w:tc>
          <w:tcPr>
            <w:tcW w:w="12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95029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95029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 в уставных (складочных) капиталах организаций)</w:t>
            </w:r>
          </w:p>
        </w:tc>
      </w:tr>
      <w:tr w:rsidR="00D25802" w:rsidRPr="00417DD8" w:rsidTr="00C20997">
        <w:trPr>
          <w:trHeight w:val="1693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802" w:rsidRPr="00417DD8" w:rsidRDefault="00D25802" w:rsidP="00143B18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802" w:rsidRPr="00417DD8" w:rsidRDefault="00D25802" w:rsidP="00143B18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Pr="00417DD8" w:rsidRDefault="006A7EB3" w:rsidP="00143B18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="00D25802"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Pr="00417DD8" w:rsidRDefault="006A7EB3" w:rsidP="00143B18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="00D25802"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Pr="00417DD8" w:rsidRDefault="006A7EB3" w:rsidP="00143B18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="00D25802"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трана расположения 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Pr="00417DD8" w:rsidRDefault="006A7EB3" w:rsidP="00143B18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</w:t>
            </w:r>
            <w:r w:rsidR="00D25802"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ранспортные средства (вид, марка)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Pr="00417DD8" w:rsidRDefault="006A7EB3" w:rsidP="00143B18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="00D25802"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Pr="00417DD8" w:rsidRDefault="006A7EB3" w:rsidP="00143B18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="00D25802"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Pr="00417DD8" w:rsidRDefault="006A7EB3" w:rsidP="00143B18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="00D25802"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802" w:rsidRPr="00417DD8" w:rsidRDefault="00D25802" w:rsidP="00143B18">
            <w:pP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</w:p>
        </w:tc>
      </w:tr>
      <w:tr w:rsidR="00D25802" w:rsidRPr="00417DD8" w:rsidTr="00C20997">
        <w:trPr>
          <w:tblCellSpacing w:w="7" w:type="dxa"/>
        </w:trPr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Калинин Олег</w:t>
            </w:r>
          </w:p>
          <w:p w:rsidR="00D25802" w:rsidRPr="00417DD8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Владимир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Pr="00417DD8" w:rsidRDefault="00D25802" w:rsidP="008319D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</w:t>
            </w:r>
            <w:r w:rsidR="008319DE">
              <w:rPr>
                <w:rFonts w:ascii="Times New Roman CYR" w:hAnsi="Times New Roman CYR" w:cs="Times New Roman CYR"/>
                <w:color w:val="333399"/>
                <w:lang w:eastAsia="en-US"/>
              </w:rPr>
              <w:t>140044,8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Квартира,</w:t>
            </w:r>
          </w:p>
          <w:p w:rsidR="008C3B6E" w:rsidRDefault="008C3B6E" w:rsidP="00143B18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¼ доля в праве</w:t>
            </w: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.Квартира</w:t>
            </w:r>
          </w:p>
          <w:p w:rsidR="00D25802" w:rsidRPr="00417DD8" w:rsidRDefault="00D25802" w:rsidP="00BC6CA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86,4</w:t>
            </w:r>
          </w:p>
          <w:p w:rsidR="008C3B6E" w:rsidRDefault="008C3B6E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8C3B6E" w:rsidRDefault="008C3B6E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55,8</w:t>
            </w: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Pr="00417DD8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8C3B6E" w:rsidRDefault="008C3B6E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8C3B6E" w:rsidRDefault="008C3B6E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Pr="00417DD8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D25802" w:rsidRPr="00417DD8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Pr="00417DD8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Pr="00BC6CAE" w:rsidRDefault="008319DE" w:rsidP="00BC6CA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Автомобиль «</w:t>
            </w:r>
            <w:r w:rsidR="00D25802" w:rsidRPr="00BC6CAE">
              <w:rPr>
                <w:rFonts w:ascii="Times New Roman CYR" w:hAnsi="Times New Roman CYR" w:cs="Times New Roman CYR"/>
                <w:color w:val="000080"/>
                <w:lang w:val="en-US" w:eastAsia="en-US"/>
              </w:rPr>
              <w:t>Chevrolet</w:t>
            </w:r>
          </w:p>
          <w:p w:rsidR="00D25802" w:rsidRPr="00BC6CAE" w:rsidRDefault="00D25802" w:rsidP="00BC6CA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BC6CAE">
              <w:rPr>
                <w:rFonts w:ascii="Times New Roman CYR" w:hAnsi="Times New Roman CYR" w:cs="Times New Roman CYR"/>
                <w:color w:val="000080"/>
                <w:lang w:val="en-US" w:eastAsia="en-US"/>
              </w:rPr>
              <w:t>Lacetti</w:t>
            </w:r>
            <w:r>
              <w:rPr>
                <w:rFonts w:ascii="Times New Roman CYR" w:hAnsi="Times New Roman CYR" w:cs="Times New Roman CYR"/>
                <w:color w:val="000080"/>
                <w:lang w:val="en-US"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Х-415</w:t>
            </w:r>
            <w:r w:rsidR="008319DE">
              <w:rPr>
                <w:rFonts w:ascii="Times New Roman CYR" w:hAnsi="Times New Roman CYR" w:cs="Times New Roman CYR"/>
                <w:color w:val="000080"/>
                <w:lang w:eastAsia="en-US"/>
              </w:rPr>
              <w:t>»</w:t>
            </w:r>
          </w:p>
          <w:p w:rsidR="00D25802" w:rsidRPr="00BC6CAE" w:rsidRDefault="00D25802" w:rsidP="00BC6CA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val="en-US" w:eastAsia="en-US"/>
              </w:rPr>
            </w:pPr>
          </w:p>
          <w:p w:rsidR="00D25802" w:rsidRPr="00125DB8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B87979" w:rsidP="00143B18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Квартира</w:t>
            </w: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Pr="00417DD8" w:rsidRDefault="00D25802" w:rsidP="00143B18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B87979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55,8</w:t>
            </w: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Pr="00417DD8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Pr="00417DD8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Pr="00417DD8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Pr="00417DD8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Pr="00417DD8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  <w:tr w:rsidR="008C3B6E" w:rsidRPr="00417DD8" w:rsidTr="00C20997">
        <w:trPr>
          <w:tblCellSpacing w:w="7" w:type="dxa"/>
        </w:trPr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B6E" w:rsidRDefault="008C3B6E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Супруга 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B6E" w:rsidRDefault="008C3B6E" w:rsidP="008319DE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634343,07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B6E" w:rsidRDefault="008C3B6E" w:rsidP="000B4D9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Квартира,</w:t>
            </w:r>
          </w:p>
          <w:p w:rsidR="008C3B6E" w:rsidRDefault="008C3B6E" w:rsidP="000B4D9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,4 доля в праве</w:t>
            </w:r>
          </w:p>
          <w:p w:rsidR="008C3B6E" w:rsidRDefault="008C3B6E" w:rsidP="000B4D9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.Квартира</w:t>
            </w:r>
          </w:p>
          <w:p w:rsidR="008C3B6E" w:rsidRPr="00417DD8" w:rsidRDefault="008C3B6E" w:rsidP="000B4D9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B6E" w:rsidRDefault="008C3B6E" w:rsidP="000B4D9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86,4</w:t>
            </w:r>
          </w:p>
          <w:p w:rsidR="008C3B6E" w:rsidRDefault="008C3B6E" w:rsidP="000B4D9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8C3B6E" w:rsidRDefault="008C3B6E" w:rsidP="000B4D9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8C3B6E" w:rsidRDefault="008C3B6E" w:rsidP="000B4D9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55,8</w:t>
            </w:r>
          </w:p>
          <w:p w:rsidR="008C3B6E" w:rsidRDefault="008C3B6E" w:rsidP="000B4D9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8C3B6E" w:rsidRPr="00417DD8" w:rsidRDefault="008C3B6E" w:rsidP="000B4D93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B6E" w:rsidRDefault="008C3B6E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РФ</w:t>
            </w:r>
          </w:p>
          <w:p w:rsidR="008C3B6E" w:rsidRDefault="008C3B6E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8C3B6E" w:rsidRDefault="008C3B6E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8C3B6E" w:rsidRPr="00417DD8" w:rsidRDefault="008C3B6E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B6E" w:rsidRPr="00BC6CAE" w:rsidRDefault="008C3B6E" w:rsidP="00BC6CA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000080"/>
                <w:lang w:val="en-US" w:eastAsia="en-US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B6E" w:rsidRDefault="008C3B6E" w:rsidP="00143B18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Квартира </w:t>
            </w:r>
          </w:p>
          <w:p w:rsidR="008C3B6E" w:rsidRDefault="008C3B6E" w:rsidP="008C3B6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B6E" w:rsidRDefault="00B87979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55,8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B6E" w:rsidRPr="00417DD8" w:rsidRDefault="008C3B6E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B6E" w:rsidRPr="00417DD8" w:rsidRDefault="008C3B6E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</w:tbl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A038B" w:rsidRDefault="00DA038B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A038B" w:rsidRDefault="00DA038B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A038B" w:rsidRDefault="00DA038B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A038B" w:rsidRDefault="00DA038B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2D5594" w:rsidRPr="00417DD8" w:rsidRDefault="002D5594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color w:val="000080"/>
        </w:rPr>
      </w:pPr>
      <w:r>
        <w:rPr>
          <w:rFonts w:ascii="Times New Roman CYR" w:hAnsi="Times New Roman CYR" w:cs="Times New Roman CYR"/>
          <w:b/>
          <w:bCs/>
          <w:color w:val="000080"/>
        </w:rPr>
        <w:t>Св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едения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  <w:t>о доходах, расходах, об имуществе и обязательствах имущественного характера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</w:r>
      <w:r>
        <w:rPr>
          <w:rFonts w:ascii="Times New Roman CYR" w:hAnsi="Times New Roman CYR" w:cs="Times New Roman CYR"/>
          <w:b/>
          <w:bCs/>
          <w:color w:val="000080"/>
          <w:u w:val="single"/>
        </w:rPr>
        <w:t>депутата Совета депутатов сельского поселения Покур</w:t>
      </w:r>
      <w:r>
        <w:rPr>
          <w:rFonts w:ascii="Times New Roman CYR" w:hAnsi="Times New Roman CYR" w:cs="Times New Roman CYR"/>
          <w:b/>
          <w:bCs/>
          <w:color w:val="000080"/>
        </w:rPr>
        <w:t>_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 xml:space="preserve"> </w:t>
      </w:r>
      <w:r w:rsidRPr="00417DD8">
        <w:rPr>
          <w:rFonts w:ascii="Times New Roman CYR" w:hAnsi="Times New Roman CYR" w:cs="Times New Roman CYR"/>
          <w:b/>
          <w:bCs/>
          <w:color w:val="000080"/>
        </w:rPr>
        <w:br/>
      </w:r>
      <w:r w:rsidRPr="00417DD8">
        <w:rPr>
          <w:rFonts w:ascii="Times New Roman CYR" w:hAnsi="Times New Roman CYR" w:cs="Times New Roman CYR"/>
          <w:color w:val="000080"/>
        </w:rPr>
        <w:t>(полное наименование должности)</w:t>
      </w:r>
    </w:p>
    <w:p w:rsidR="002D5594" w:rsidRPr="00417DD8" w:rsidRDefault="002D5594" w:rsidP="002D5594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  <w:r w:rsidRPr="00417DD8">
        <w:rPr>
          <w:rFonts w:ascii="Times New Roman CYR" w:hAnsi="Times New Roman CYR" w:cs="Times New Roman CYR"/>
          <w:b/>
          <w:bCs/>
          <w:color w:val="000080"/>
        </w:rPr>
        <w:t xml:space="preserve">за период с </w:t>
      </w:r>
      <w:r w:rsidR="00D25802">
        <w:rPr>
          <w:rFonts w:ascii="Times New Roman CYR" w:hAnsi="Times New Roman CYR" w:cs="Times New Roman CYR"/>
          <w:b/>
          <w:bCs/>
          <w:color w:val="000080"/>
        </w:rPr>
        <w:t>0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1 января по 31 декабря ___</w:t>
      </w:r>
      <w:r w:rsidRPr="00417DD8">
        <w:rPr>
          <w:rFonts w:ascii="Times New Roman CYR" w:hAnsi="Times New Roman CYR" w:cs="Times New Roman CYR"/>
          <w:b/>
          <w:bCs/>
          <w:color w:val="000080"/>
          <w:u w:val="single"/>
        </w:rPr>
        <w:t>201</w:t>
      </w:r>
      <w:r w:rsidR="00625921">
        <w:rPr>
          <w:rFonts w:ascii="Times New Roman CYR" w:hAnsi="Times New Roman CYR" w:cs="Times New Roman CYR"/>
          <w:b/>
          <w:bCs/>
          <w:color w:val="000080"/>
          <w:u w:val="single"/>
        </w:rPr>
        <w:t>6</w:t>
      </w:r>
      <w:r w:rsidRPr="00417DD8">
        <w:rPr>
          <w:rFonts w:ascii="Times New Roman CYR" w:hAnsi="Times New Roman CYR" w:cs="Times New Roman CYR"/>
          <w:b/>
          <w:bCs/>
          <w:color w:val="000080"/>
        </w:rPr>
        <w:t>___ года</w:t>
      </w:r>
    </w:p>
    <w:p w:rsidR="002D5594" w:rsidRPr="00417DD8" w:rsidRDefault="002D5594" w:rsidP="002D5594"/>
    <w:tbl>
      <w:tblPr>
        <w:tblW w:w="5250" w:type="pct"/>
        <w:tblCellSpacing w:w="7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87"/>
        <w:gridCol w:w="1721"/>
        <w:gridCol w:w="1419"/>
        <w:gridCol w:w="1003"/>
        <w:gridCol w:w="1382"/>
        <w:gridCol w:w="1863"/>
        <w:gridCol w:w="1419"/>
        <w:gridCol w:w="944"/>
        <w:gridCol w:w="1567"/>
        <w:gridCol w:w="1880"/>
      </w:tblGrid>
      <w:tr w:rsidR="00D25802" w:rsidRPr="00417DD8" w:rsidTr="00D25802">
        <w:trPr>
          <w:tblCellSpacing w:w="7" w:type="dxa"/>
        </w:trPr>
        <w:tc>
          <w:tcPr>
            <w:tcW w:w="7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Pr="00417DD8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95029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Декларированный годовой доход за отчетный  год (руб.)</w:t>
            </w:r>
          </w:p>
        </w:tc>
        <w:tc>
          <w:tcPr>
            <w:tcW w:w="189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95029F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 сделки   (совершена сделка)</w:t>
            </w:r>
          </w:p>
        </w:tc>
        <w:tc>
          <w:tcPr>
            <w:tcW w:w="13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95029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95029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 в уставных (складочных) капиталах организаций)</w:t>
            </w:r>
          </w:p>
        </w:tc>
      </w:tr>
      <w:tr w:rsidR="00D25802" w:rsidRPr="00417DD8" w:rsidTr="00D2580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802" w:rsidRPr="00417DD8" w:rsidRDefault="00D25802" w:rsidP="00143B18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802" w:rsidRPr="00417DD8" w:rsidRDefault="00D25802" w:rsidP="00143B18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Pr="00417DD8" w:rsidRDefault="006A7EB3" w:rsidP="00143B18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="00D25802"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Pr="00417DD8" w:rsidRDefault="006A7EB3" w:rsidP="00143B18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="00D25802"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Pr="00417DD8" w:rsidRDefault="006A7EB3" w:rsidP="00143B18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="00D25802"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трана расположения 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Pr="00417DD8" w:rsidRDefault="006A7EB3" w:rsidP="00143B18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</w:t>
            </w:r>
            <w:r w:rsidR="00D25802"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ранспортные средства (вид, марка)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Pr="00417DD8" w:rsidRDefault="006A7EB3" w:rsidP="00143B18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="00D25802"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Pr="00417DD8" w:rsidRDefault="006A7EB3" w:rsidP="00143B18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="00D25802"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Pr="00417DD8" w:rsidRDefault="006A7EB3" w:rsidP="00143B18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="00D25802" w:rsidRPr="00417DD8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802" w:rsidRPr="00417DD8" w:rsidRDefault="00D25802" w:rsidP="00143B18">
            <w:pP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</w:p>
        </w:tc>
      </w:tr>
      <w:tr w:rsidR="00D25802" w:rsidRPr="00417DD8" w:rsidTr="00D25802">
        <w:trPr>
          <w:tblCellSpacing w:w="7" w:type="dxa"/>
        </w:trPr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Уский Мирон</w:t>
            </w:r>
          </w:p>
          <w:p w:rsidR="00D25802" w:rsidRPr="00417DD8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Иванович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Pr="00417DD8" w:rsidRDefault="00C20997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745988,78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Pr="00417DD8" w:rsidRDefault="00D25802" w:rsidP="00143B18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Не имеет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Pr="00417DD8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802" w:rsidRPr="00417DD8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Pr="00125DB8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Не имеет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Квартира</w:t>
            </w:r>
          </w:p>
          <w:p w:rsidR="00D25802" w:rsidRPr="00417DD8" w:rsidRDefault="00D25802" w:rsidP="00143B18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42,7</w:t>
            </w:r>
          </w:p>
          <w:p w:rsidR="00D25802" w:rsidRPr="00417DD8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Р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Ф</w:t>
            </w:r>
          </w:p>
          <w:p w:rsidR="00D25802" w:rsidRPr="00417DD8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Pr="00417DD8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Pr="00417DD8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Pr="00417DD8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</w:tbl>
    <w:p w:rsidR="00833D54" w:rsidRDefault="00833D54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833D54" w:rsidRDefault="00833D54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833D54" w:rsidRDefault="00833D54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CF2DC9" w:rsidRDefault="00CF2DC9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CF2DC9" w:rsidRDefault="00CF2DC9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CF2DC9" w:rsidRDefault="00CF2DC9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CF2DC9" w:rsidRDefault="00CF2DC9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CF2DC9" w:rsidRDefault="00CF2DC9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373C99" w:rsidRDefault="00373C99" w:rsidP="00373C99">
      <w:pPr>
        <w:jc w:val="center"/>
        <w:rPr>
          <w:rFonts w:ascii="Times New Roman CYR" w:hAnsi="Times New Roman CYR" w:cs="Times New Roman CYR"/>
          <w:color w:val="000080"/>
        </w:rPr>
      </w:pPr>
      <w:r>
        <w:rPr>
          <w:rFonts w:ascii="Times New Roman CYR" w:hAnsi="Times New Roman CYR" w:cs="Times New Roman CYR"/>
          <w:b/>
          <w:bCs/>
          <w:color w:val="000080"/>
        </w:rPr>
        <w:lastRenderedPageBreak/>
        <w:t>Сведения</w:t>
      </w:r>
      <w:r>
        <w:rPr>
          <w:rFonts w:ascii="Times New Roman CYR" w:hAnsi="Times New Roman CYR" w:cs="Times New Roman CYR"/>
          <w:b/>
          <w:bCs/>
          <w:color w:val="000080"/>
        </w:rPr>
        <w:br/>
        <w:t>о доходах, расходах, об имуществе и обязательствах имущественного характера</w:t>
      </w:r>
      <w:r>
        <w:rPr>
          <w:rFonts w:ascii="Times New Roman CYR" w:hAnsi="Times New Roman CYR" w:cs="Times New Roman CYR"/>
          <w:b/>
          <w:bCs/>
          <w:color w:val="000080"/>
        </w:rPr>
        <w:br/>
      </w:r>
      <w:r>
        <w:rPr>
          <w:rFonts w:ascii="Times New Roman CYR" w:hAnsi="Times New Roman CYR" w:cs="Times New Roman CYR"/>
          <w:b/>
          <w:bCs/>
          <w:color w:val="000080"/>
          <w:u w:val="single"/>
        </w:rPr>
        <w:t>депутата Совета депутатов сельского поселения Покур</w:t>
      </w:r>
      <w:r>
        <w:rPr>
          <w:rFonts w:ascii="Times New Roman CYR" w:hAnsi="Times New Roman CYR" w:cs="Times New Roman CYR"/>
          <w:b/>
          <w:bCs/>
          <w:color w:val="000080"/>
        </w:rPr>
        <w:t>_</w:t>
      </w:r>
      <w:r>
        <w:rPr>
          <w:rFonts w:ascii="Times New Roman CYR" w:hAnsi="Times New Roman CYR" w:cs="Times New Roman CYR"/>
          <w:b/>
          <w:bCs/>
          <w:color w:val="000080"/>
        </w:rPr>
        <w:br/>
      </w:r>
      <w:r>
        <w:rPr>
          <w:rFonts w:ascii="Times New Roman CYR" w:hAnsi="Times New Roman CYR" w:cs="Times New Roman CYR"/>
          <w:color w:val="000080"/>
        </w:rPr>
        <w:t>(полное наименование должности)</w:t>
      </w:r>
    </w:p>
    <w:p w:rsidR="00373C99" w:rsidRDefault="00373C99" w:rsidP="00373C99">
      <w:pPr>
        <w:pStyle w:val="a3"/>
        <w:tabs>
          <w:tab w:val="left" w:pos="426"/>
        </w:tabs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80"/>
        </w:rPr>
      </w:pPr>
      <w:r>
        <w:rPr>
          <w:rFonts w:ascii="Times New Roman CYR" w:hAnsi="Times New Roman CYR" w:cs="Times New Roman CYR"/>
          <w:b/>
          <w:bCs/>
          <w:color w:val="000080"/>
        </w:rPr>
        <w:t xml:space="preserve">за период с </w:t>
      </w:r>
      <w:r w:rsidR="00D25802">
        <w:rPr>
          <w:rFonts w:ascii="Times New Roman CYR" w:hAnsi="Times New Roman CYR" w:cs="Times New Roman CYR"/>
          <w:b/>
          <w:bCs/>
          <w:color w:val="000080"/>
        </w:rPr>
        <w:t>0</w:t>
      </w:r>
      <w:r>
        <w:rPr>
          <w:rFonts w:ascii="Times New Roman CYR" w:hAnsi="Times New Roman CYR" w:cs="Times New Roman CYR"/>
          <w:b/>
          <w:bCs/>
          <w:color w:val="000080"/>
        </w:rPr>
        <w:t>1 января по 31 декабря ___</w:t>
      </w:r>
      <w:r>
        <w:rPr>
          <w:rFonts w:ascii="Times New Roman CYR" w:hAnsi="Times New Roman CYR" w:cs="Times New Roman CYR"/>
          <w:b/>
          <w:bCs/>
          <w:color w:val="000080"/>
          <w:u w:val="single"/>
        </w:rPr>
        <w:t>201</w:t>
      </w:r>
      <w:r w:rsidR="00625921">
        <w:rPr>
          <w:rFonts w:ascii="Times New Roman CYR" w:hAnsi="Times New Roman CYR" w:cs="Times New Roman CYR"/>
          <w:b/>
          <w:bCs/>
          <w:color w:val="000080"/>
          <w:u w:val="single"/>
        </w:rPr>
        <w:t>6</w:t>
      </w:r>
      <w:r>
        <w:rPr>
          <w:rFonts w:ascii="Times New Roman CYR" w:hAnsi="Times New Roman CYR" w:cs="Times New Roman CYR"/>
          <w:b/>
          <w:bCs/>
          <w:color w:val="000080"/>
        </w:rPr>
        <w:t>__ года</w:t>
      </w:r>
    </w:p>
    <w:p w:rsidR="00373C99" w:rsidRDefault="00373C99" w:rsidP="00373C99"/>
    <w:tbl>
      <w:tblPr>
        <w:tblW w:w="5250" w:type="pct"/>
        <w:tblCellSpacing w:w="7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02"/>
        <w:gridCol w:w="1721"/>
        <w:gridCol w:w="1419"/>
        <w:gridCol w:w="944"/>
        <w:gridCol w:w="1382"/>
        <w:gridCol w:w="2091"/>
        <w:gridCol w:w="1477"/>
        <w:gridCol w:w="944"/>
        <w:gridCol w:w="1382"/>
        <w:gridCol w:w="1723"/>
      </w:tblGrid>
      <w:tr w:rsidR="00D25802" w:rsidTr="00D25802">
        <w:trPr>
          <w:tblCellSpacing w:w="7" w:type="dxa"/>
        </w:trPr>
        <w:tc>
          <w:tcPr>
            <w:tcW w:w="7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95029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Декларированный годовой доход за отчетный  год (руб.)</w:t>
            </w:r>
          </w:p>
        </w:tc>
        <w:tc>
          <w:tcPr>
            <w:tcW w:w="18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95029F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 сделки   (совершена сделка)</w:t>
            </w:r>
          </w:p>
        </w:tc>
        <w:tc>
          <w:tcPr>
            <w:tcW w:w="14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95029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95029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 в уставных (складочных) капиталах организаций)</w:t>
            </w:r>
          </w:p>
        </w:tc>
      </w:tr>
      <w:tr w:rsidR="00D25802" w:rsidTr="00D2580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802" w:rsidRDefault="00D25802" w:rsidP="00143B18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802" w:rsidRDefault="00D25802" w:rsidP="00143B18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F103C6" w:rsidP="00143B18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="00D25802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F103C6" w:rsidP="00143B18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="00D25802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F103C6" w:rsidP="00143B18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="00D25802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трана расположения 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F103C6" w:rsidP="00143B18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</w:t>
            </w:r>
            <w:r w:rsidR="00D25802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ранспортные средства (вид, марка)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F103C6" w:rsidP="00143B18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="00D25802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F103C6" w:rsidP="00143B18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="00D25802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F103C6" w:rsidP="00143B18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="00D25802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802" w:rsidRDefault="00D25802" w:rsidP="00143B18">
            <w:pP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</w:p>
        </w:tc>
      </w:tr>
      <w:tr w:rsidR="00D25802" w:rsidTr="00D25802">
        <w:trPr>
          <w:tblCellSpacing w:w="7" w:type="dxa"/>
        </w:trPr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Калашников Алексей</w:t>
            </w:r>
          </w:p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Владимирович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625921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7157</w:t>
            </w:r>
            <w:r w:rsidR="00625921">
              <w:rPr>
                <w:rFonts w:ascii="Times New Roman CYR" w:hAnsi="Times New Roman CYR" w:cs="Times New Roman CYR"/>
                <w:color w:val="333399"/>
                <w:lang w:eastAsia="en-US"/>
              </w:rPr>
              <w:t>64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,</w:t>
            </w:r>
            <w:r w:rsidR="00625921">
              <w:rPr>
                <w:rFonts w:ascii="Times New Roman CYR" w:hAnsi="Times New Roman CYR" w:cs="Times New Roman CYR"/>
                <w:color w:val="333399"/>
                <w:lang w:eastAsia="en-US"/>
              </w:rPr>
              <w:t>45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Жилой дом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DE24F0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01,9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625921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Автомобиль»</w:t>
            </w:r>
            <w:r w:rsidR="00D25802">
              <w:rPr>
                <w:rFonts w:ascii="Times New Roman CYR" w:hAnsi="Times New Roman CYR" w:cs="Times New Roman CYR"/>
                <w:color w:val="000080"/>
                <w:lang w:eastAsia="en-US"/>
              </w:rPr>
              <w:t>УАЗ-3303</w:t>
            </w: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»</w:t>
            </w:r>
            <w:r w:rsidR="00D25802">
              <w:rPr>
                <w:rFonts w:ascii="Times New Roman CYR" w:hAnsi="Times New Roman CYR" w:cs="Times New Roman CYR"/>
                <w:color w:val="000080"/>
                <w:lang w:eastAsia="en-US"/>
              </w:rPr>
              <w:t xml:space="preserve">         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Жилой дом</w:t>
            </w:r>
          </w:p>
          <w:p w:rsidR="00625921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</w:t>
            </w:r>
            <w:r w:rsidR="00625921">
              <w:rPr>
                <w:rFonts w:ascii="Times New Roman CYR" w:hAnsi="Times New Roman CYR" w:cs="Times New Roman CYR"/>
                <w:color w:val="333399"/>
                <w:lang w:eastAsia="en-US"/>
              </w:rPr>
              <w:t>.З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емельный участок</w:t>
            </w:r>
            <w:r w:rsidR="00625921"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 </w:t>
            </w:r>
          </w:p>
          <w:p w:rsidR="00D25802" w:rsidRDefault="00625921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( аренда)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01,9</w:t>
            </w:r>
          </w:p>
          <w:p w:rsidR="00625921" w:rsidRDefault="00625921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0,1500 га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625921" w:rsidRDefault="00625921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  <w:tr w:rsidR="00D25802" w:rsidTr="00D25802">
        <w:trPr>
          <w:tblCellSpacing w:w="7" w:type="dxa"/>
        </w:trPr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8B1DB4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С</w:t>
            </w:r>
            <w:r w:rsidR="00D25802">
              <w:rPr>
                <w:rFonts w:ascii="Times New Roman CYR" w:hAnsi="Times New Roman CYR" w:cs="Times New Roman CYR"/>
                <w:color w:val="333399"/>
                <w:lang w:eastAsia="en-US"/>
              </w:rPr>
              <w:t>упруга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625921" w:rsidP="00DE24F0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07978,0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Не имеет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625921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Автомобиль «</w:t>
            </w:r>
            <w:r w:rsidR="00D25802">
              <w:rPr>
                <w:rFonts w:ascii="Times New Roman CYR" w:hAnsi="Times New Roman CYR" w:cs="Times New Roman CYR"/>
                <w:color w:val="000080"/>
                <w:lang w:eastAsia="en-US"/>
              </w:rPr>
              <w:t>Фольксваген поло</w:t>
            </w: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»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Жилой дом</w:t>
            </w:r>
          </w:p>
          <w:p w:rsidR="00625921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2.Земельный 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участок</w:t>
            </w:r>
          </w:p>
          <w:p w:rsidR="00D25802" w:rsidRDefault="00625921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 ( аренда)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101,9</w:t>
            </w:r>
          </w:p>
          <w:p w:rsidR="00625921" w:rsidRDefault="00625921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0,15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625921" w:rsidRDefault="00625921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lastRenderedPageBreak/>
              <w:t xml:space="preserve">За отчетный период сделок не </w:t>
            </w: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lastRenderedPageBreak/>
              <w:t>совершалось</w:t>
            </w:r>
          </w:p>
        </w:tc>
      </w:tr>
      <w:tr w:rsidR="00D25802" w:rsidTr="00D25802">
        <w:trPr>
          <w:tblCellSpacing w:w="7" w:type="dxa"/>
        </w:trPr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8B1DB4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Н</w:t>
            </w:r>
            <w:r w:rsidR="00D25802">
              <w:rPr>
                <w:rFonts w:ascii="Times New Roman CYR" w:hAnsi="Times New Roman CYR" w:cs="Times New Roman CYR"/>
                <w:color w:val="333399"/>
                <w:lang w:eastAsia="en-US"/>
              </w:rPr>
              <w:t>есовершеннолетний</w:t>
            </w:r>
          </w:p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ебенок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0,00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Не имеет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Не имеет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Жилой дом</w:t>
            </w:r>
          </w:p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.Земельный участок</w:t>
            </w:r>
          </w:p>
          <w:p w:rsidR="00625921" w:rsidRDefault="00625921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( аренда)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01,9</w:t>
            </w:r>
          </w:p>
          <w:p w:rsidR="00625921" w:rsidRDefault="00625921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0,15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625921" w:rsidRDefault="00625921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</w:tbl>
    <w:p w:rsidR="00D25802" w:rsidRDefault="00D25802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D25802" w:rsidRDefault="00D25802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8B1DB4" w:rsidRDefault="00143B18" w:rsidP="00143B18">
      <w:pPr>
        <w:jc w:val="center"/>
        <w:rPr>
          <w:rFonts w:ascii="Times New Roman CYR" w:hAnsi="Times New Roman CYR" w:cs="Times New Roman CYR"/>
          <w:b/>
          <w:bCs/>
          <w:color w:val="000080"/>
        </w:rPr>
      </w:pPr>
      <w:r>
        <w:rPr>
          <w:rFonts w:ascii="Times New Roman CYR" w:hAnsi="Times New Roman CYR" w:cs="Times New Roman CYR"/>
          <w:b/>
          <w:bCs/>
          <w:color w:val="000080"/>
        </w:rPr>
        <w:lastRenderedPageBreak/>
        <w:t>Сведения</w:t>
      </w:r>
      <w:r>
        <w:rPr>
          <w:rFonts w:ascii="Times New Roman CYR" w:hAnsi="Times New Roman CYR" w:cs="Times New Roman CYR"/>
          <w:b/>
          <w:bCs/>
          <w:color w:val="000080"/>
        </w:rPr>
        <w:br/>
        <w:t>о доходах, расходах, об имуществе и обязательствах имущественного характера</w:t>
      </w:r>
      <w:r>
        <w:rPr>
          <w:rFonts w:ascii="Times New Roman CYR" w:hAnsi="Times New Roman CYR" w:cs="Times New Roman CYR"/>
          <w:b/>
          <w:bCs/>
          <w:color w:val="000080"/>
        </w:rPr>
        <w:br/>
      </w:r>
      <w:r>
        <w:rPr>
          <w:rFonts w:ascii="Times New Roman CYR" w:hAnsi="Times New Roman CYR" w:cs="Times New Roman CYR"/>
          <w:b/>
          <w:bCs/>
          <w:color w:val="000080"/>
          <w:u w:val="single"/>
        </w:rPr>
        <w:t>депутата Совета депутатов сельского поселения Покур</w:t>
      </w:r>
      <w:r>
        <w:rPr>
          <w:rFonts w:ascii="Times New Roman CYR" w:hAnsi="Times New Roman CYR" w:cs="Times New Roman CYR"/>
          <w:b/>
          <w:bCs/>
          <w:color w:val="000080"/>
        </w:rPr>
        <w:t>_</w:t>
      </w:r>
    </w:p>
    <w:p w:rsidR="00143B18" w:rsidRDefault="00143B18" w:rsidP="00143B18">
      <w:pPr>
        <w:jc w:val="center"/>
        <w:rPr>
          <w:rFonts w:ascii="Times New Roman CYR" w:hAnsi="Times New Roman CYR" w:cs="Times New Roman CYR"/>
          <w:color w:val="000080"/>
        </w:rPr>
      </w:pPr>
      <w:r>
        <w:rPr>
          <w:rFonts w:ascii="Times New Roman CYR" w:hAnsi="Times New Roman CYR" w:cs="Times New Roman CYR"/>
          <w:color w:val="000080"/>
        </w:rPr>
        <w:t>(полное наименование должности)</w:t>
      </w:r>
    </w:p>
    <w:p w:rsidR="00143B18" w:rsidRDefault="00143B18" w:rsidP="00143B18">
      <w:pPr>
        <w:pStyle w:val="a3"/>
        <w:tabs>
          <w:tab w:val="left" w:pos="426"/>
        </w:tabs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80"/>
        </w:rPr>
      </w:pPr>
      <w:r>
        <w:rPr>
          <w:rFonts w:ascii="Times New Roman CYR" w:hAnsi="Times New Roman CYR" w:cs="Times New Roman CYR"/>
          <w:b/>
          <w:bCs/>
          <w:color w:val="000080"/>
        </w:rPr>
        <w:t xml:space="preserve">за период с </w:t>
      </w:r>
      <w:r w:rsidR="00D25802">
        <w:rPr>
          <w:rFonts w:ascii="Times New Roman CYR" w:hAnsi="Times New Roman CYR" w:cs="Times New Roman CYR"/>
          <w:b/>
          <w:bCs/>
          <w:color w:val="000080"/>
        </w:rPr>
        <w:t>0</w:t>
      </w:r>
      <w:r>
        <w:rPr>
          <w:rFonts w:ascii="Times New Roman CYR" w:hAnsi="Times New Roman CYR" w:cs="Times New Roman CYR"/>
          <w:b/>
          <w:bCs/>
          <w:color w:val="000080"/>
        </w:rPr>
        <w:t>1 января по 31 декабря ___</w:t>
      </w:r>
      <w:r>
        <w:rPr>
          <w:rFonts w:ascii="Times New Roman CYR" w:hAnsi="Times New Roman CYR" w:cs="Times New Roman CYR"/>
          <w:b/>
          <w:bCs/>
          <w:color w:val="000080"/>
          <w:u w:val="single"/>
        </w:rPr>
        <w:t>201</w:t>
      </w:r>
      <w:r w:rsidR="000D49EB">
        <w:rPr>
          <w:rFonts w:ascii="Times New Roman CYR" w:hAnsi="Times New Roman CYR" w:cs="Times New Roman CYR"/>
          <w:b/>
          <w:bCs/>
          <w:color w:val="000080"/>
          <w:u w:val="single"/>
        </w:rPr>
        <w:t>6</w:t>
      </w:r>
      <w:r>
        <w:rPr>
          <w:rFonts w:ascii="Times New Roman CYR" w:hAnsi="Times New Roman CYR" w:cs="Times New Roman CYR"/>
          <w:b/>
          <w:bCs/>
          <w:color w:val="000080"/>
        </w:rPr>
        <w:t>__ года</w:t>
      </w:r>
    </w:p>
    <w:p w:rsidR="00143B18" w:rsidRDefault="00143B18" w:rsidP="00143B18">
      <w:pPr>
        <w:pStyle w:val="a3"/>
        <w:tabs>
          <w:tab w:val="left" w:pos="426"/>
        </w:tabs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tbl>
      <w:tblPr>
        <w:tblW w:w="5250" w:type="pct"/>
        <w:tblCellSpacing w:w="7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17"/>
        <w:gridCol w:w="1691"/>
        <w:gridCol w:w="1449"/>
        <w:gridCol w:w="977"/>
        <w:gridCol w:w="1354"/>
        <w:gridCol w:w="1710"/>
        <w:gridCol w:w="1805"/>
        <w:gridCol w:w="992"/>
        <w:gridCol w:w="1400"/>
        <w:gridCol w:w="1790"/>
      </w:tblGrid>
      <w:tr w:rsidR="00D25802" w:rsidTr="000D49EB">
        <w:trPr>
          <w:tblCellSpacing w:w="7" w:type="dxa"/>
        </w:trPr>
        <w:tc>
          <w:tcPr>
            <w:tcW w:w="7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95029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Декларированный годовой доход за отчетный  год (руб.)</w:t>
            </w:r>
          </w:p>
        </w:tc>
        <w:tc>
          <w:tcPr>
            <w:tcW w:w="176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95029F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 сделки   (совершена сделка)</w:t>
            </w:r>
          </w:p>
        </w:tc>
        <w:tc>
          <w:tcPr>
            <w:tcW w:w="13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95029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95029F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 в уставных (складочных) капиталах организаций)</w:t>
            </w:r>
          </w:p>
        </w:tc>
      </w:tr>
      <w:tr w:rsidR="00511BF1" w:rsidTr="000D49EB">
        <w:trPr>
          <w:tblCellSpacing w:w="7" w:type="dxa"/>
        </w:trPr>
        <w:tc>
          <w:tcPr>
            <w:tcW w:w="7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802" w:rsidRDefault="00D25802" w:rsidP="00143B18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802" w:rsidRDefault="00D25802" w:rsidP="00143B18">
            <w:pPr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85095C" w:rsidP="00143B18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="00D25802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85095C" w:rsidP="00143B18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="00D25802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85095C" w:rsidP="00143B18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="00D25802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 xml:space="preserve">трана расположения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85095C" w:rsidP="00143B18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</w:t>
            </w:r>
            <w:r w:rsidR="00D25802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ранспортные средства (вид, марка)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85095C" w:rsidP="00143B18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В</w:t>
            </w:r>
            <w:r w:rsidR="00D25802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ид объектов недвижимости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85095C" w:rsidP="00143B18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П</w:t>
            </w:r>
            <w:r w:rsidR="00D25802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лощадь (кв.м)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85095C" w:rsidP="00143B18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С</w:t>
            </w:r>
            <w:r w:rsidR="00D25802"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  <w:t>трана расположения</w:t>
            </w:r>
          </w:p>
        </w:tc>
        <w:tc>
          <w:tcPr>
            <w:tcW w:w="5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802" w:rsidRDefault="00D25802" w:rsidP="00143B18">
            <w:pPr>
              <w:rPr>
                <w:rFonts w:ascii="Times New Roman CYR" w:hAnsi="Times New Roman CYR" w:cs="Times New Roman CYR"/>
                <w:color w:val="000080"/>
                <w:sz w:val="20"/>
                <w:szCs w:val="20"/>
                <w:lang w:eastAsia="en-US"/>
              </w:rPr>
            </w:pPr>
          </w:p>
        </w:tc>
      </w:tr>
      <w:tr w:rsidR="00511BF1" w:rsidTr="000D49EB">
        <w:trPr>
          <w:trHeight w:val="1699"/>
          <w:tblCellSpacing w:w="7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Слотюк Вячеслав</w:t>
            </w:r>
          </w:p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Владимирович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0D49EB" w:rsidP="00093F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845197,03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Жилой дом</w:t>
            </w:r>
          </w:p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.Земельный участок</w:t>
            </w:r>
          </w:p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3. Квартира,</w:t>
            </w:r>
          </w:p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доля в праве 13/32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093F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57,2</w:t>
            </w:r>
          </w:p>
          <w:p w:rsidR="00D25802" w:rsidRDefault="00D25802" w:rsidP="00093F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093F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180,0</w:t>
            </w:r>
          </w:p>
          <w:p w:rsidR="00D25802" w:rsidRDefault="00D25802" w:rsidP="00093F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093F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62,7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 xml:space="preserve">1.Шевроле-Нива  </w:t>
            </w:r>
          </w:p>
          <w:p w:rsidR="00196571" w:rsidRDefault="00196571" w:rsidP="00D3405D">
            <w:pPr>
              <w:tabs>
                <w:tab w:val="left" w:pos="426"/>
              </w:tabs>
              <w:spacing w:line="276" w:lineRule="auto"/>
              <w:ind w:left="-225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2. 2.Л</w:t>
            </w:r>
            <w:r w:rsidR="00D25802">
              <w:rPr>
                <w:rFonts w:ascii="Times New Roman CYR" w:hAnsi="Times New Roman CYR" w:cs="Times New Roman CYR"/>
                <w:color w:val="000080"/>
                <w:lang w:eastAsia="en-US"/>
              </w:rPr>
              <w:t>одка</w:t>
            </w:r>
          </w:p>
          <w:p w:rsidR="00196571" w:rsidRDefault="00196571" w:rsidP="00D3405D">
            <w:pPr>
              <w:tabs>
                <w:tab w:val="left" w:pos="426"/>
              </w:tabs>
              <w:spacing w:line="276" w:lineRule="auto"/>
              <w:ind w:left="-225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 xml:space="preserve">    «Обь-М»</w:t>
            </w:r>
          </w:p>
          <w:p w:rsidR="00D25802" w:rsidRDefault="00D25802" w:rsidP="00D3405D">
            <w:pPr>
              <w:tabs>
                <w:tab w:val="left" w:pos="426"/>
              </w:tabs>
              <w:spacing w:line="276" w:lineRule="auto"/>
              <w:ind w:left="-225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 xml:space="preserve"> 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Жилой дом</w:t>
            </w:r>
          </w:p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2. </w:t>
            </w:r>
            <w:r w:rsidR="00511BF1">
              <w:rPr>
                <w:rFonts w:ascii="Times New Roman CYR" w:hAnsi="Times New Roman CYR" w:cs="Times New Roman CYR"/>
                <w:color w:val="333399"/>
                <w:lang w:eastAsia="en-US"/>
              </w:rPr>
              <w:t>З</w:t>
            </w: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емельный участок</w:t>
            </w:r>
          </w:p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 xml:space="preserve">3. Квартира, </w:t>
            </w:r>
          </w:p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доля в праве 13/32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57,2</w:t>
            </w: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180,0</w:t>
            </w: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62,7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  <w:tr w:rsidR="00511BF1" w:rsidTr="000D49EB">
        <w:trPr>
          <w:tblCellSpacing w:w="7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lastRenderedPageBreak/>
              <w:t>супруга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0D49EB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656288,05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Не имеет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Не имеет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314C0C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Жилой дом</w:t>
            </w:r>
          </w:p>
          <w:p w:rsidR="00D25802" w:rsidRDefault="00D25802" w:rsidP="00314C0C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. Земельный участок</w:t>
            </w:r>
          </w:p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314C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57,2</w:t>
            </w:r>
          </w:p>
          <w:p w:rsidR="00D25802" w:rsidRDefault="00D25802" w:rsidP="00314C0C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180,0</w:t>
            </w: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  <w:tr w:rsidR="00511BF1" w:rsidTr="000D49EB">
        <w:trPr>
          <w:tblCellSpacing w:w="7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несовершеннолетний</w:t>
            </w:r>
          </w:p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ебенок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Не имеет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 w:rsidRPr="00417DD8">
              <w:rPr>
                <w:rFonts w:ascii="Times New Roman CYR" w:hAnsi="Times New Roman CYR" w:cs="Times New Roman CYR"/>
                <w:color w:val="333399"/>
                <w:lang w:eastAsia="en-US"/>
              </w:rPr>
              <w:t>Не имеет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.Жилой дом</w:t>
            </w:r>
          </w:p>
          <w:p w:rsidR="00D25802" w:rsidRDefault="00D25802" w:rsidP="00143B18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2.Земельный участок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57,2</w:t>
            </w: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1180,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333399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333399"/>
                <w:lang w:eastAsia="en-US"/>
              </w:rPr>
              <w:t>РФ</w:t>
            </w:r>
          </w:p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802" w:rsidRDefault="00D25802" w:rsidP="00143B18">
            <w:pPr>
              <w:tabs>
                <w:tab w:val="left" w:pos="426"/>
              </w:tabs>
              <w:spacing w:line="276" w:lineRule="auto"/>
              <w:rPr>
                <w:rFonts w:ascii="Times New Roman CYR" w:hAnsi="Times New Roman CYR" w:cs="Times New Roman CYR"/>
                <w:color w:val="00008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80"/>
                <w:lang w:eastAsia="en-US"/>
              </w:rPr>
              <w:t>За отчетный период сделок не совершалось</w:t>
            </w:r>
          </w:p>
        </w:tc>
      </w:tr>
    </w:tbl>
    <w:p w:rsidR="00373C99" w:rsidRDefault="00373C99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p w:rsidR="00143B18" w:rsidRDefault="00143B18" w:rsidP="00EC78FD">
      <w:pPr>
        <w:tabs>
          <w:tab w:val="left" w:pos="426"/>
        </w:tabs>
        <w:jc w:val="center"/>
        <w:rPr>
          <w:rFonts w:ascii="Times New Roman CYR" w:hAnsi="Times New Roman CYR" w:cs="Times New Roman CYR"/>
          <w:b/>
          <w:bCs/>
          <w:color w:val="000080"/>
        </w:rPr>
      </w:pPr>
    </w:p>
    <w:sectPr w:rsidR="00143B18" w:rsidSect="00221D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271" w:rsidRDefault="00E22271" w:rsidP="00FE42B2">
      <w:r>
        <w:separator/>
      </w:r>
    </w:p>
  </w:endnote>
  <w:endnote w:type="continuationSeparator" w:id="1">
    <w:p w:rsidR="00E22271" w:rsidRDefault="00E22271" w:rsidP="00FE4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271" w:rsidRDefault="00E22271" w:rsidP="00FE42B2">
      <w:r>
        <w:separator/>
      </w:r>
    </w:p>
  </w:footnote>
  <w:footnote w:type="continuationSeparator" w:id="1">
    <w:p w:rsidR="00E22271" w:rsidRDefault="00E22271" w:rsidP="00FE4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17B"/>
    <w:multiLevelType w:val="hybridMultilevel"/>
    <w:tmpl w:val="671C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84101"/>
    <w:multiLevelType w:val="hybridMultilevel"/>
    <w:tmpl w:val="B31E0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8642F"/>
    <w:multiLevelType w:val="hybridMultilevel"/>
    <w:tmpl w:val="7318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521"/>
    <w:rsid w:val="00015CB8"/>
    <w:rsid w:val="000738DC"/>
    <w:rsid w:val="00093F18"/>
    <w:rsid w:val="000A1338"/>
    <w:rsid w:val="000A161B"/>
    <w:rsid w:val="000B2E9F"/>
    <w:rsid w:val="000D49EB"/>
    <w:rsid w:val="000E75BD"/>
    <w:rsid w:val="00106574"/>
    <w:rsid w:val="00125DB8"/>
    <w:rsid w:val="00143B18"/>
    <w:rsid w:val="00176DBE"/>
    <w:rsid w:val="001909D3"/>
    <w:rsid w:val="00196571"/>
    <w:rsid w:val="001A0997"/>
    <w:rsid w:val="001A7DC5"/>
    <w:rsid w:val="001C0040"/>
    <w:rsid w:val="001D6A28"/>
    <w:rsid w:val="00206DD7"/>
    <w:rsid w:val="00221DE9"/>
    <w:rsid w:val="00230102"/>
    <w:rsid w:val="002A4626"/>
    <w:rsid w:val="002D5594"/>
    <w:rsid w:val="00314C0C"/>
    <w:rsid w:val="00362978"/>
    <w:rsid w:val="0036368F"/>
    <w:rsid w:val="00373C99"/>
    <w:rsid w:val="00386BCC"/>
    <w:rsid w:val="003A2C27"/>
    <w:rsid w:val="003E3A1D"/>
    <w:rsid w:val="00407D85"/>
    <w:rsid w:val="00417DD8"/>
    <w:rsid w:val="0042736A"/>
    <w:rsid w:val="00455074"/>
    <w:rsid w:val="00484D97"/>
    <w:rsid w:val="004D7554"/>
    <w:rsid w:val="004E69BE"/>
    <w:rsid w:val="00511BF1"/>
    <w:rsid w:val="005A5DDD"/>
    <w:rsid w:val="005B505F"/>
    <w:rsid w:val="005D56AF"/>
    <w:rsid w:val="00625921"/>
    <w:rsid w:val="00636A1E"/>
    <w:rsid w:val="00660619"/>
    <w:rsid w:val="0066162D"/>
    <w:rsid w:val="006734B3"/>
    <w:rsid w:val="006753DD"/>
    <w:rsid w:val="006A7EB3"/>
    <w:rsid w:val="006E3C7C"/>
    <w:rsid w:val="00792659"/>
    <w:rsid w:val="00794F03"/>
    <w:rsid w:val="007F0288"/>
    <w:rsid w:val="007F1FA5"/>
    <w:rsid w:val="007F67AC"/>
    <w:rsid w:val="007F6C3D"/>
    <w:rsid w:val="0080461E"/>
    <w:rsid w:val="008220A5"/>
    <w:rsid w:val="008260BD"/>
    <w:rsid w:val="008319DE"/>
    <w:rsid w:val="008330D3"/>
    <w:rsid w:val="00833D54"/>
    <w:rsid w:val="00834F76"/>
    <w:rsid w:val="0085095C"/>
    <w:rsid w:val="0087446B"/>
    <w:rsid w:val="00884145"/>
    <w:rsid w:val="008B1DB4"/>
    <w:rsid w:val="008C3B6E"/>
    <w:rsid w:val="00933EB3"/>
    <w:rsid w:val="00992739"/>
    <w:rsid w:val="009C56C5"/>
    <w:rsid w:val="009D6521"/>
    <w:rsid w:val="009E355F"/>
    <w:rsid w:val="00A54735"/>
    <w:rsid w:val="00AA2092"/>
    <w:rsid w:val="00B3115A"/>
    <w:rsid w:val="00B640EA"/>
    <w:rsid w:val="00B87979"/>
    <w:rsid w:val="00BA3844"/>
    <w:rsid w:val="00BB1631"/>
    <w:rsid w:val="00BC6CAE"/>
    <w:rsid w:val="00BD3614"/>
    <w:rsid w:val="00BD6FBE"/>
    <w:rsid w:val="00BF5B79"/>
    <w:rsid w:val="00C20997"/>
    <w:rsid w:val="00C66213"/>
    <w:rsid w:val="00C73C9F"/>
    <w:rsid w:val="00CA5AF3"/>
    <w:rsid w:val="00CA6384"/>
    <w:rsid w:val="00CB7E1E"/>
    <w:rsid w:val="00CD0C97"/>
    <w:rsid w:val="00CF2DC9"/>
    <w:rsid w:val="00CF54B3"/>
    <w:rsid w:val="00D248DE"/>
    <w:rsid w:val="00D25802"/>
    <w:rsid w:val="00D30371"/>
    <w:rsid w:val="00D3405D"/>
    <w:rsid w:val="00D42EDD"/>
    <w:rsid w:val="00DA038B"/>
    <w:rsid w:val="00DB0769"/>
    <w:rsid w:val="00DE24F0"/>
    <w:rsid w:val="00E00261"/>
    <w:rsid w:val="00E22130"/>
    <w:rsid w:val="00E22271"/>
    <w:rsid w:val="00E62451"/>
    <w:rsid w:val="00E70C85"/>
    <w:rsid w:val="00EC78FD"/>
    <w:rsid w:val="00F103C6"/>
    <w:rsid w:val="00F502F2"/>
    <w:rsid w:val="00F555E3"/>
    <w:rsid w:val="00FA503E"/>
    <w:rsid w:val="00FC2441"/>
    <w:rsid w:val="00FE4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21DE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E42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4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E42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4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C6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21D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30B1-A961-47A8-8B0E-ED81F720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Пользователь</cp:lastModifiedBy>
  <cp:revision>88</cp:revision>
  <dcterms:created xsi:type="dcterms:W3CDTF">2014-05-29T03:33:00Z</dcterms:created>
  <dcterms:modified xsi:type="dcterms:W3CDTF">2017-05-05T03:54:00Z</dcterms:modified>
</cp:coreProperties>
</file>